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045E" w14:textId="402EB2B2" w:rsidR="00952385" w:rsidRPr="00257ABA" w:rsidRDefault="00115697" w:rsidP="00036C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7ABA">
        <w:rPr>
          <w:rFonts w:ascii="Arial" w:hAnsi="Arial" w:cs="Arial"/>
          <w:b/>
          <w:sz w:val="20"/>
          <w:szCs w:val="20"/>
        </w:rPr>
        <w:t>Przedmiot zamówienia</w:t>
      </w:r>
      <w:r w:rsidRPr="00257ABA">
        <w:rPr>
          <w:rFonts w:ascii="Arial" w:hAnsi="Arial" w:cs="Arial"/>
          <w:sz w:val="20"/>
          <w:szCs w:val="20"/>
        </w:rPr>
        <w:t xml:space="preserve">: </w:t>
      </w:r>
      <w:r w:rsidR="00BC0A05" w:rsidRPr="00257ABA">
        <w:rPr>
          <w:rFonts w:ascii="Arial" w:hAnsi="Arial" w:cs="Arial"/>
          <w:sz w:val="20"/>
          <w:szCs w:val="20"/>
        </w:rPr>
        <w:t>Zakup i dostawa</w:t>
      </w:r>
      <w:r w:rsidRPr="00257ABA">
        <w:rPr>
          <w:rFonts w:ascii="Arial" w:hAnsi="Arial" w:cs="Arial"/>
          <w:sz w:val="20"/>
          <w:szCs w:val="20"/>
        </w:rPr>
        <w:t xml:space="preserve"> sprzętu medycznego realizowanego w ramach zadania pn. „Modernizacja i zakupy inwestycyjne w Miejskim Szpitalu Zespolonym w Częstochowie, w tym wdrożenie e-usług w Miejskim Szpitalu Zespolonym w Częstochowie (</w:t>
      </w:r>
      <w:r w:rsidR="00EE240C" w:rsidRPr="00257ABA">
        <w:rPr>
          <w:rFonts w:ascii="Arial" w:hAnsi="Arial" w:cs="Arial"/>
          <w:sz w:val="20"/>
          <w:szCs w:val="20"/>
        </w:rPr>
        <w:t>1</w:t>
      </w:r>
      <w:r w:rsidRPr="00257ABA">
        <w:rPr>
          <w:rFonts w:ascii="Arial" w:hAnsi="Arial" w:cs="Arial"/>
          <w:sz w:val="20"/>
          <w:szCs w:val="20"/>
        </w:rPr>
        <w:t xml:space="preserve"> pakiet).</w:t>
      </w:r>
    </w:p>
    <w:p w14:paraId="57CEC01A" w14:textId="77777777" w:rsidR="00C175F0" w:rsidRPr="00257ABA" w:rsidRDefault="00C175F0" w:rsidP="00036C4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75"/>
        <w:gridCol w:w="1937"/>
        <w:gridCol w:w="48"/>
        <w:gridCol w:w="2409"/>
      </w:tblGrid>
      <w:tr w:rsidR="00257ABA" w:rsidRPr="00257ABA" w14:paraId="3898074A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257ABA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257ABA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257ABA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257ABA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 podać, opisać</w:t>
            </w:r>
          </w:p>
        </w:tc>
      </w:tr>
      <w:tr w:rsidR="00257ABA" w:rsidRPr="00257ABA" w14:paraId="74DA5989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257ABA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0B3E14D1" w:rsidR="007F7F9E" w:rsidRPr="00257ABA" w:rsidRDefault="00254773" w:rsidP="006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kiet nr </w:t>
            </w:r>
            <w:r w:rsidR="00EE240C" w:rsidRPr="00257A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257ABA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257ABA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7ABA" w:rsidRPr="00257ABA" w14:paraId="1BED826A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192DA12E" w:rsidR="00CD5D2F" w:rsidRPr="00257ABA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="00383D57" w:rsidRPr="00257A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04D4FB0B" w:rsidR="00CD5D2F" w:rsidRPr="00257ABA" w:rsidRDefault="00383D5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parat do terapii łączonej wraz z osprzętem – 1 </w:t>
            </w:r>
            <w:r w:rsidR="00DD0CCD"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257ABA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257ABA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257ABA" w:rsidRPr="00257ABA" w14:paraId="30834286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61F64396" w:rsidR="00891DE1" w:rsidRPr="00257ABA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257ABA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57ABA" w:rsidRPr="00257ABA" w14:paraId="20C748CE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3F8BCE8C" w:rsidR="00891DE1" w:rsidRPr="00257ABA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257ABA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57ABA" w:rsidRPr="00257ABA" w14:paraId="5955A3B7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717FB0C4" w:rsidR="00891DE1" w:rsidRPr="00257ABA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240EF722" w:rsidR="00891DE1" w:rsidRPr="00257ABA" w:rsidRDefault="00891DE1" w:rsidP="001573A1">
            <w:pPr>
              <w:pStyle w:val="Styl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b/>
                <w:bCs/>
                <w:sz w:val="20"/>
                <w:szCs w:val="20"/>
              </w:rPr>
              <w:t>Rok produkcji</w:t>
            </w:r>
            <w:r w:rsidR="007506BE" w:rsidRPr="00257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06BE" w:rsidRPr="00257ABA">
              <w:rPr>
                <w:rFonts w:ascii="Arial" w:hAnsi="Arial" w:cs="Arial"/>
                <w:sz w:val="20"/>
                <w:szCs w:val="20"/>
              </w:rPr>
              <w:t>(nie starszy niż 2022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57ABA" w:rsidRPr="00257ABA" w14:paraId="74CE9145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5D" w14:textId="4AAD3C39" w:rsidR="00891DE1" w:rsidRPr="00257ABA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4D" w14:textId="3D943D9B" w:rsidR="00891DE1" w:rsidRPr="00257ABA" w:rsidRDefault="00383D57" w:rsidP="001573A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Aparat do terapii łączonej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5DFA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57" w14:textId="77777777" w:rsidR="00891DE1" w:rsidRPr="00257ABA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57ABA" w:rsidRPr="00257ABA" w14:paraId="72383041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72EC3BA2" w:rsidR="009038B7" w:rsidRPr="00257ABA" w:rsidRDefault="009038B7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06FB0F9A" w:rsidR="009038B7" w:rsidRPr="00257ABA" w:rsidRDefault="003F7BE2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Dwie terapie w jednym urządzeniu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257ABA" w:rsidRDefault="009038B7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257ABA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6D6B30E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196F" w14:textId="6BB8A963" w:rsidR="009038B7" w:rsidRPr="00257ABA" w:rsidRDefault="009038B7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9FD9" w14:textId="1031E392" w:rsidR="009038B7" w:rsidRPr="00257ABA" w:rsidRDefault="003F7BE2" w:rsidP="00BC0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Aparat posiadający ekran dotykowy</w:t>
            </w:r>
            <w:r w:rsidR="00257ABA" w:rsidRPr="00257ABA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257ABA">
              <w:rPr>
                <w:rFonts w:ascii="Arial" w:hAnsi="Arial" w:cs="Arial"/>
                <w:sz w:val="20"/>
                <w:szCs w:val="20"/>
              </w:rPr>
              <w:t xml:space="preserve"> 4,3”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0A9" w14:textId="77777777" w:rsidR="009038B7" w:rsidRPr="00257ABA" w:rsidRDefault="009038B7" w:rsidP="0011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B4B" w14:textId="77777777" w:rsidR="009038B7" w:rsidRPr="00257ABA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6F271D22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26473EC4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41EC" w14:textId="0285DF04" w:rsidR="00EE240C" w:rsidRPr="00257ABA" w:rsidRDefault="003F7BE2" w:rsidP="00EE240C">
            <w:pPr>
              <w:tabs>
                <w:tab w:val="left" w:pos="15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Aparat posiadający gotowe programy i encyklopedie terapeutyczne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1E2B6C95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163FAC2A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A4D1" w14:textId="2BDCE942" w:rsidR="00EE240C" w:rsidRPr="00257ABA" w:rsidRDefault="006C1CFB" w:rsidP="00EE24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Dwa niezależne kanały do elektroterap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3121F13B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10D16F11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A6DD" w14:textId="7A2D73EC" w:rsidR="00EE240C" w:rsidRPr="00257ABA" w:rsidRDefault="005508E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Przewód do elektrod z końcówką o średnicy 2 mm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3613E62C" w14:textId="77777777" w:rsidTr="002B1E26">
        <w:trPr>
          <w:trHeight w:val="26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7A54" w14:textId="44DC0620" w:rsidR="009D4259" w:rsidRPr="00257ABA" w:rsidRDefault="009D4259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aparatu</w:t>
            </w:r>
          </w:p>
        </w:tc>
      </w:tr>
      <w:tr w:rsidR="00257ABA" w:rsidRPr="00257ABA" w14:paraId="6ED69305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472" w14:textId="2E3B8DF2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8F2" w14:textId="0817EF0F" w:rsidR="00EE240C" w:rsidRPr="00257ABA" w:rsidRDefault="005508E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Elektrodiagnostyk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C74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7C1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7025E172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197" w14:textId="3DC15448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18E" w14:textId="64CD80B8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</w:t>
            </w:r>
            <w:r w:rsidR="005508E2" w:rsidRPr="00257ABA">
              <w:rPr>
                <w:rFonts w:ascii="Arial" w:hAnsi="Arial" w:cs="Arial"/>
                <w:sz w:val="20"/>
                <w:szCs w:val="20"/>
              </w:rPr>
              <w:t>rąd galwaniczn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73F0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9A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54BB8A0A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8C2" w14:textId="3CCB200E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E8A" w14:textId="56EB5968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</w:t>
            </w:r>
            <w:r w:rsidR="005508E2" w:rsidRPr="00257ABA">
              <w:rPr>
                <w:rFonts w:ascii="Arial" w:hAnsi="Arial" w:cs="Arial"/>
                <w:sz w:val="20"/>
                <w:szCs w:val="20"/>
              </w:rPr>
              <w:t>rądy diadynamicz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5BE9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314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7F7AFC8C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F2E" w14:textId="57998104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C16" w14:textId="164818B8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</w:t>
            </w:r>
            <w:r w:rsidR="005508E2" w:rsidRPr="00257ABA">
              <w:rPr>
                <w:rFonts w:ascii="Arial" w:hAnsi="Arial" w:cs="Arial"/>
                <w:sz w:val="20"/>
                <w:szCs w:val="20"/>
              </w:rPr>
              <w:t>rąd Träbert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6955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B90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6F0F3F01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3E0" w14:textId="36F75EAE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CC84" w14:textId="125A8E02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</w:t>
            </w:r>
            <w:r w:rsidR="005508E2" w:rsidRPr="00257ABA">
              <w:rPr>
                <w:rFonts w:ascii="Arial" w:hAnsi="Arial" w:cs="Arial"/>
                <w:sz w:val="20"/>
                <w:szCs w:val="20"/>
              </w:rPr>
              <w:t>rąd faradyczn</w:t>
            </w:r>
            <w:r w:rsidRPr="00257AB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37B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585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051DF8E5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F257" w14:textId="4AF80616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B983" w14:textId="4393682D" w:rsidR="00EE240C" w:rsidRPr="00257ABA" w:rsidRDefault="005508E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rąd neofaradyczn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C27C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E77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325ADEE2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1E9D" w14:textId="280E61C5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0F4B" w14:textId="5269B894" w:rsidR="00EE240C" w:rsidRPr="00257ABA" w:rsidRDefault="005508E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Rosyjska stymulacj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8837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62E6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9566822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48F5" w14:textId="4AC98BFF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DC70" w14:textId="6678DEF9" w:rsidR="00EE240C" w:rsidRPr="00257ABA" w:rsidRDefault="005508E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mpulsy ze wzrostem eksponencjalnym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6AB5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A089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5F9CB6A4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C866" w14:textId="5C5F45DA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7EF" w14:textId="09C33533" w:rsidR="00EE240C" w:rsidRPr="00257ABA" w:rsidRDefault="005508E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mpulsy prostokąt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4596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456A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02C83BC0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A831" w14:textId="4E07B641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27E2" w14:textId="21FFF531" w:rsidR="00EE240C" w:rsidRPr="00257ABA" w:rsidRDefault="005508E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mpulsy eksponencjalne</w:t>
            </w:r>
            <w:r w:rsidR="00F66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D8E7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A8E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A66E4E3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BB54" w14:textId="0B8ADBEE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AED" w14:textId="79A0F2DD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</w:t>
            </w:r>
            <w:r w:rsidR="009B4A52" w:rsidRPr="00257ABA">
              <w:rPr>
                <w:rFonts w:ascii="Arial" w:hAnsi="Arial" w:cs="Arial"/>
                <w:sz w:val="20"/>
                <w:szCs w:val="20"/>
              </w:rPr>
              <w:t>mpulsy stymulują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C837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B1F5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5FDE872D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CFC" w14:textId="6923E8F7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1531" w14:textId="306E36FD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</w:t>
            </w:r>
            <w:r w:rsidR="009B4A52" w:rsidRPr="00257ABA">
              <w:rPr>
                <w:rFonts w:ascii="Arial" w:hAnsi="Arial" w:cs="Arial"/>
                <w:sz w:val="20"/>
                <w:szCs w:val="20"/>
              </w:rPr>
              <w:t>mpulsy trapezoidal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C3E1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8B9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470FD2CA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C0DB" w14:textId="21AD2BB7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6E6" w14:textId="77BF14E2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</w:t>
            </w:r>
            <w:r w:rsidR="009B4A52" w:rsidRPr="00257ABA">
              <w:rPr>
                <w:rFonts w:ascii="Arial" w:hAnsi="Arial" w:cs="Arial"/>
                <w:sz w:val="20"/>
                <w:szCs w:val="20"/>
              </w:rPr>
              <w:t>mpulsy trójkąt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EA6B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B94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9A62939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0B72D91C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2EC7B8F4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</w:t>
            </w:r>
            <w:r w:rsidR="009B4A52" w:rsidRPr="00257ABA">
              <w:rPr>
                <w:rFonts w:ascii="Arial" w:hAnsi="Arial" w:cs="Arial"/>
                <w:sz w:val="20"/>
                <w:szCs w:val="20"/>
              </w:rPr>
              <w:t>mpulsy łączo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7A4A4F5E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F32C" w14:textId="4FFFC18A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A6F" w14:textId="05E2B342" w:rsidR="00EE240C" w:rsidRPr="00257ABA" w:rsidRDefault="009B4A52" w:rsidP="00EE240C">
            <w:pPr>
              <w:snapToGrid w:val="0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TEN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9EE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5D9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5E919C18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CBAD" w14:textId="21B0B815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F82" w14:textId="7007E066" w:rsidR="00EE240C" w:rsidRPr="00257ABA" w:rsidRDefault="009B4A5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NPHV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8E3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6E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D30E6DD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1E09" w14:textId="1392B527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0688" w14:textId="578A6A10" w:rsidR="00EE240C" w:rsidRPr="00257ABA" w:rsidRDefault="009B4A52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2-polowa interferencj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38EB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5AFA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7D5D710A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E3C637E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32F1B1F5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4-polowa interferencj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7D92E03A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6DC1E02B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4213" w14:textId="65B70537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zopolarne pole wektorow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0D5343CC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054" w14:textId="41C1B427" w:rsidR="00EE240C" w:rsidRPr="00257ABA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1D9" w14:textId="6F5113CD" w:rsidR="00EE240C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mpulsy przerywa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12" w14:textId="77777777" w:rsidR="00EE240C" w:rsidRPr="00257ABA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830" w14:textId="77777777" w:rsidR="00EE240C" w:rsidRPr="00257ABA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1BFC1E7D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8B78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6E0" w14:textId="76E99057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rąd Leduc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46A1" w14:textId="6668FEF7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D82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5A2AC127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65F9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BCA7" w14:textId="30D0D62A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Fale H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192C" w14:textId="650A44D6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AA43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0948348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D5E7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C581" w14:textId="66FDCFA3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Mikroprąd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9D63" w14:textId="55FFB04A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94B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13867E49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1D3F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EDA6" w14:textId="79449E9B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Stymulacja spastyczna </w:t>
            </w:r>
            <w:r w:rsidR="00727270" w:rsidRPr="00257ABA">
              <w:rPr>
                <w:rFonts w:ascii="Arial" w:hAnsi="Arial" w:cs="Arial"/>
                <w:sz w:val="20"/>
                <w:szCs w:val="20"/>
              </w:rPr>
              <w:t>–</w:t>
            </w:r>
            <w:r w:rsidRPr="00257ABA">
              <w:rPr>
                <w:rFonts w:ascii="Arial" w:hAnsi="Arial" w:cs="Arial"/>
                <w:sz w:val="20"/>
                <w:szCs w:val="20"/>
              </w:rPr>
              <w:t xml:space="preserve"> metoda</w:t>
            </w:r>
            <w:r w:rsidR="00727270" w:rsidRPr="0025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ABA">
              <w:rPr>
                <w:rFonts w:ascii="Arial" w:hAnsi="Arial" w:cs="Arial"/>
                <w:sz w:val="20"/>
                <w:szCs w:val="20"/>
              </w:rPr>
              <w:t>Hufschmidt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EB93" w14:textId="4D1AEBF6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19F5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10B41F73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656D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D533" w14:textId="2397047B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Stymulacja spastyczna - metoda Jantsch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CDC1" w14:textId="1CDB177C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6935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03A8DF78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48BB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127D" w14:textId="5AAC83C3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Fale o średniej częstotliwośc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161B" w14:textId="1C209EBB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FBB3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5F1C11F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9F1E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EEEE" w14:textId="6FE98CA2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HV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00AC" w14:textId="2A7625A1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E32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47857AF9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9B80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6427" w14:textId="118F121F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mpulsy IG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002A" w14:textId="118E6616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67C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603B9991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79D2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658D" w14:textId="151DAFA9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Modulowany prąd impulsow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9A27" w14:textId="1EEF103E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B264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0E35CA1A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3773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2692" w14:textId="44C6BAA7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rąd VMS,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892E" w14:textId="544EE17B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0E5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D4BDC33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BA6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1583" w14:textId="65DDAFE8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rądy Kotz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23FF" w14:textId="712D060B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C91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4DEB5C66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5E61" w14:textId="77777777" w:rsidR="00AD6B15" w:rsidRPr="00257ABA" w:rsidRDefault="00AD6B15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E84" w14:textId="74DAB6FE" w:rsidR="00AD6B15" w:rsidRPr="00257ABA" w:rsidRDefault="00AD6B15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EPI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482C" w14:textId="674DD672" w:rsidR="00AD6B15" w:rsidRPr="00257ABA" w:rsidRDefault="00727270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9EFE" w14:textId="77777777" w:rsidR="00AD6B15" w:rsidRPr="00257ABA" w:rsidRDefault="00AD6B15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674868A5" w14:textId="77777777" w:rsidTr="00CC00B2">
        <w:trPr>
          <w:trHeight w:val="26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D9FB" w14:textId="3AAC2201" w:rsidR="009D4259" w:rsidRPr="00257ABA" w:rsidRDefault="009D4259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technicz</w:t>
            </w:r>
            <w:r w:rsidR="00FA1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</w:t>
            </w: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257ABA" w:rsidRPr="00257ABA" w14:paraId="7FDB2F20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3F29109D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2F2B" w14:textId="0354CAF1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Zasilanie aparatu min. 100 – 240 V, 50–60 Hz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6E18B66C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69BA5CD3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ED37" w14:textId="256F25B6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23EE" w14:textId="5E62EDC5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Wymiary 380 x 190 x 260 mm</w:t>
            </w:r>
            <w:r w:rsidR="00FA1014">
              <w:rPr>
                <w:rFonts w:ascii="Arial" w:hAnsi="Arial" w:cs="Arial"/>
                <w:sz w:val="20"/>
                <w:szCs w:val="20"/>
              </w:rPr>
              <w:t xml:space="preserve"> (+/- 5 mm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5035" w14:textId="7777777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691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6E900CBF" w14:textId="77777777" w:rsidTr="000A4863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95FC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9D0" w14:textId="0A67727E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max 3</w:t>
            </w:r>
            <w:r w:rsidR="00825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2</w:t>
            </w: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E4D" w14:textId="598D6310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8397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67B24175" w14:textId="77777777" w:rsidTr="00407F04">
        <w:trPr>
          <w:trHeight w:val="26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42ED" w14:textId="3C20355E" w:rsidR="009D4259" w:rsidRPr="00257ABA" w:rsidRDefault="009D4259" w:rsidP="009D42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datkowy </w:t>
            </w:r>
            <w:r w:rsidR="00FA1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257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rtyment</w:t>
            </w:r>
          </w:p>
        </w:tc>
      </w:tr>
      <w:tr w:rsidR="00257ABA" w:rsidRPr="00257ABA" w14:paraId="02A200C4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9623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8086" w14:textId="385C1864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Dwie pary przewodów do elektrod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7D48" w14:textId="3603D6D5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C82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4403B5A6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C867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515" w14:textId="633C364E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Elektrody 5 x 7 cm – </w:t>
            </w:r>
            <w:r w:rsidR="00727270" w:rsidRPr="00257ABA">
              <w:rPr>
                <w:rFonts w:ascii="Arial" w:hAnsi="Arial" w:cs="Arial"/>
                <w:sz w:val="20"/>
                <w:szCs w:val="20"/>
              </w:rPr>
              <w:t>24</w:t>
            </w:r>
            <w:r w:rsidRPr="00257ABA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7347" w14:textId="5E5AC13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CCF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10197B43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AAF2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FF26" w14:textId="0D2F8483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Woreczki do elektrod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2ABF" w14:textId="64DCC2D0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856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A9D51C1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8205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DB00" w14:textId="48C03D35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Pasy do mocowania elektrod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5908" w14:textId="3EC37060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4D11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5E93B97B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9944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B44D" w14:textId="5F2CD044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Głowica ultradźwiękowa 5 cm</w:t>
            </w:r>
            <w:r w:rsidRPr="00257AB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57ABA">
              <w:rPr>
                <w:rFonts w:ascii="Arial" w:hAnsi="Arial" w:cs="Arial"/>
                <w:sz w:val="20"/>
                <w:szCs w:val="20"/>
              </w:rPr>
              <w:t xml:space="preserve"> 1/3 MHz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A559" w14:textId="48DC10DF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03BA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3F68C8A8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8563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21C5" w14:textId="1D58F82E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Żel 300 ml</w:t>
            </w:r>
            <w:r w:rsidR="0094380D">
              <w:rPr>
                <w:rFonts w:ascii="Arial" w:hAnsi="Arial" w:cs="Arial"/>
                <w:sz w:val="20"/>
                <w:szCs w:val="20"/>
              </w:rPr>
              <w:t xml:space="preserve"> - 2 szt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779A" w14:textId="540BA444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44A7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2D42877B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B6F7" w14:textId="77777777" w:rsidR="00FA331A" w:rsidRPr="00257ABA" w:rsidRDefault="00FA331A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E4B7" w14:textId="5E049BB7" w:rsidR="00FA331A" w:rsidRPr="00257ABA" w:rsidRDefault="00257ABA" w:rsidP="00257A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7AB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ezobsługowa głowica ultradźwiękowa 12 cm</w:t>
            </w:r>
            <w:r w:rsidRPr="00257AB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257AB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Pr="00D15C03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Głowica posiada 4 kryształy ultradźwiękowe</w:t>
            </w:r>
            <w:r w:rsidRPr="00D15C03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257AB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uruchamiane po kolei w </w:t>
            </w:r>
            <w:r w:rsidRPr="00257ABA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Technologii Pola Rotacyjnego. Głowica dwuczęstotliwościowa: 1MHz oraz 3MHz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2928" w14:textId="5AF744C0" w:rsidR="00FA331A" w:rsidRPr="00257ABA" w:rsidRDefault="009D4259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B3EF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4B6089E8" w14:textId="77777777" w:rsidTr="00DD0CC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84E0" w14:textId="77777777" w:rsidR="00D96BC2" w:rsidRPr="00257ABA" w:rsidRDefault="00D96BC2" w:rsidP="00FA3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7F35" w14:textId="4277D547" w:rsidR="00D96BC2" w:rsidRPr="00257ABA" w:rsidRDefault="00D96BC2" w:rsidP="009D42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7ABA">
              <w:rPr>
                <w:rFonts w:ascii="Arial" w:hAnsi="Arial" w:cs="Arial"/>
                <w:color w:val="auto"/>
                <w:sz w:val="20"/>
                <w:szCs w:val="20"/>
              </w:rPr>
              <w:t>Zestaw pasów do</w:t>
            </w:r>
            <w:r w:rsidR="00257ABA" w:rsidRPr="00257ABA">
              <w:rPr>
                <w:rFonts w:ascii="Arial" w:hAnsi="Arial" w:cs="Arial"/>
                <w:color w:val="auto"/>
                <w:sz w:val="20"/>
                <w:szCs w:val="20"/>
              </w:rPr>
              <w:t xml:space="preserve"> w/w</w:t>
            </w:r>
            <w:r w:rsidRPr="00257ABA">
              <w:rPr>
                <w:rFonts w:ascii="Arial" w:hAnsi="Arial" w:cs="Arial"/>
                <w:color w:val="auto"/>
                <w:sz w:val="20"/>
                <w:szCs w:val="20"/>
              </w:rPr>
              <w:t xml:space="preserve"> głowicy</w:t>
            </w:r>
            <w:r w:rsidR="00257ABA" w:rsidRPr="00257ABA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 w:rsidR="00410D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7ABA">
              <w:rPr>
                <w:rFonts w:ascii="Arial" w:hAnsi="Arial" w:cs="Arial"/>
                <w:color w:val="auto"/>
                <w:sz w:val="20"/>
                <w:szCs w:val="20"/>
              </w:rPr>
              <w:t>3 par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FB95" w14:textId="0F639BA5" w:rsidR="00D96BC2" w:rsidRPr="00257ABA" w:rsidRDefault="00D96BC2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930" w14:textId="77777777" w:rsidR="00D96BC2" w:rsidRPr="00257ABA" w:rsidRDefault="00D96BC2" w:rsidP="00FA3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7ABA" w:rsidRPr="00257ABA" w14:paraId="5C4B44A7" w14:textId="77777777" w:rsidTr="008C652F">
        <w:trPr>
          <w:trHeight w:val="30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0D8FF768" w:rsidR="009D4259" w:rsidRPr="00257ABA" w:rsidRDefault="009D4259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257ABA">
              <w:rPr>
                <w:rFonts w:ascii="Arial" w:hAnsi="Arial" w:cs="Arial"/>
                <w:b/>
                <w:sz w:val="20"/>
                <w:szCs w:val="20"/>
              </w:rPr>
              <w:t>Gwarancja i Serwis</w:t>
            </w:r>
          </w:p>
        </w:tc>
      </w:tr>
      <w:tr w:rsidR="00257ABA" w:rsidRPr="00257ABA" w14:paraId="05D87E98" w14:textId="77777777" w:rsidTr="00036C4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08AD" w14:textId="1291FD9E" w:rsidR="00FA331A" w:rsidRPr="00257ABA" w:rsidRDefault="00FA331A" w:rsidP="00FA331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Okres gwarancji min. 24 miesią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321F400A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43D690D1" w14:textId="77777777" w:rsidTr="00036C4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FDFC7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CED4" w14:textId="1D3F4B02" w:rsidR="00FA331A" w:rsidRPr="00257ABA" w:rsidRDefault="00FA331A" w:rsidP="00FA331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6678" w14:textId="440125FD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E011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75836C96" w14:textId="77777777" w:rsidTr="00036C4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11B8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6D8D" w14:textId="71288286" w:rsidR="00FA331A" w:rsidRPr="00257ABA" w:rsidRDefault="00FA331A" w:rsidP="00FA331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8C6B" w14:textId="7B1B308D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C8AE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22707002" w14:textId="77777777" w:rsidTr="0011569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8FB" w14:textId="77777777" w:rsidR="00FA331A" w:rsidRPr="00257ABA" w:rsidRDefault="00FA331A" w:rsidP="00FA331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777777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46FDD166" w14:textId="77777777" w:rsidTr="00BC0A0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BB11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59CF" w14:textId="336F22D1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Czas reakcji serwisu od zgłoszonej usterki max 2 dni roboc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43DA" w14:textId="7777777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A2A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78E88F4F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FE5D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F420" w14:textId="6C1BD663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4E43" w14:textId="7777777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3A1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24C4E7FD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FE8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0177" w14:textId="77777777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162F" w14:textId="7777777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EE6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1B6069F6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A71C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9A9E" w14:textId="77777777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50C6" w14:textId="7777777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0AB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57ABA" w:rsidRPr="00257ABA" w14:paraId="7EA2B5BE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D40A" w14:textId="77777777" w:rsidR="00FA331A" w:rsidRPr="00257ABA" w:rsidRDefault="00FA331A" w:rsidP="00FA3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C5D05" w14:textId="77777777" w:rsidR="00FA331A" w:rsidRPr="00257ABA" w:rsidRDefault="00FA331A" w:rsidP="00FA3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BA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7D68" w14:textId="77777777" w:rsidR="00FA331A" w:rsidRPr="00257ABA" w:rsidRDefault="00FA331A" w:rsidP="00FA3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7A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A89" w14:textId="77777777" w:rsidR="00FA331A" w:rsidRPr="00257ABA" w:rsidRDefault="00FA331A" w:rsidP="00FA3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34DBB0EE" w14:textId="77777777" w:rsidR="00CD5D2F" w:rsidRPr="00257ABA" w:rsidRDefault="00CD5D2F" w:rsidP="001573A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D5D2F" w:rsidRPr="00257ABA" w:rsidSect="00036C4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9531" w14:textId="77777777" w:rsidR="00295D67" w:rsidRDefault="00295D67" w:rsidP="0041777F">
      <w:pPr>
        <w:spacing w:after="0" w:line="240" w:lineRule="auto"/>
      </w:pPr>
      <w:r>
        <w:separator/>
      </w:r>
    </w:p>
  </w:endnote>
  <w:endnote w:type="continuationSeparator" w:id="0">
    <w:p w14:paraId="7867C255" w14:textId="77777777" w:rsidR="00295D67" w:rsidRDefault="00295D67" w:rsidP="0041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FFD0" w14:textId="77777777" w:rsidR="00295D67" w:rsidRDefault="00295D67" w:rsidP="0041777F">
      <w:pPr>
        <w:spacing w:after="0" w:line="240" w:lineRule="auto"/>
      </w:pPr>
      <w:r>
        <w:separator/>
      </w:r>
    </w:p>
  </w:footnote>
  <w:footnote w:type="continuationSeparator" w:id="0">
    <w:p w14:paraId="08FFFB71" w14:textId="77777777" w:rsidR="00295D67" w:rsidRDefault="00295D67" w:rsidP="0041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1F6D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E51C2"/>
    <w:multiLevelType w:val="hybridMultilevel"/>
    <w:tmpl w:val="76BC9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784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161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164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2051793">
    <w:abstractNumId w:val="1"/>
  </w:num>
  <w:num w:numId="5" w16cid:durableId="68498299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CD7"/>
    <w:rsid w:val="00007E00"/>
    <w:rsid w:val="0002398A"/>
    <w:rsid w:val="00024D4D"/>
    <w:rsid w:val="00033DA4"/>
    <w:rsid w:val="00036C4D"/>
    <w:rsid w:val="00051F8D"/>
    <w:rsid w:val="000568E7"/>
    <w:rsid w:val="000773DC"/>
    <w:rsid w:val="00081F88"/>
    <w:rsid w:val="00091537"/>
    <w:rsid w:val="00093EB0"/>
    <w:rsid w:val="000A70F3"/>
    <w:rsid w:val="000B0D6D"/>
    <w:rsid w:val="000C22D6"/>
    <w:rsid w:val="000D0494"/>
    <w:rsid w:val="00115697"/>
    <w:rsid w:val="00120F58"/>
    <w:rsid w:val="0015467A"/>
    <w:rsid w:val="00154A5B"/>
    <w:rsid w:val="001573A1"/>
    <w:rsid w:val="00176638"/>
    <w:rsid w:val="001C5CBD"/>
    <w:rsid w:val="00223C7E"/>
    <w:rsid w:val="00224264"/>
    <w:rsid w:val="00250657"/>
    <w:rsid w:val="00254773"/>
    <w:rsid w:val="00257ABA"/>
    <w:rsid w:val="00265BA5"/>
    <w:rsid w:val="00273E75"/>
    <w:rsid w:val="00282040"/>
    <w:rsid w:val="002865F1"/>
    <w:rsid w:val="00295D67"/>
    <w:rsid w:val="002C7D7A"/>
    <w:rsid w:val="002D126E"/>
    <w:rsid w:val="002E27B6"/>
    <w:rsid w:val="00305249"/>
    <w:rsid w:val="00334F26"/>
    <w:rsid w:val="003428E6"/>
    <w:rsid w:val="00347285"/>
    <w:rsid w:val="0036154B"/>
    <w:rsid w:val="00382ACD"/>
    <w:rsid w:val="00383D57"/>
    <w:rsid w:val="00387E54"/>
    <w:rsid w:val="00390AF5"/>
    <w:rsid w:val="003927D9"/>
    <w:rsid w:val="003A3551"/>
    <w:rsid w:val="003B047F"/>
    <w:rsid w:val="003F7BE2"/>
    <w:rsid w:val="00410D7E"/>
    <w:rsid w:val="0041777F"/>
    <w:rsid w:val="0042467B"/>
    <w:rsid w:val="004759E1"/>
    <w:rsid w:val="004B09D3"/>
    <w:rsid w:val="00524C24"/>
    <w:rsid w:val="00533CB6"/>
    <w:rsid w:val="005508E2"/>
    <w:rsid w:val="00554DC1"/>
    <w:rsid w:val="00564BE1"/>
    <w:rsid w:val="00576CCA"/>
    <w:rsid w:val="00584CF7"/>
    <w:rsid w:val="005940D2"/>
    <w:rsid w:val="005B1918"/>
    <w:rsid w:val="005B767D"/>
    <w:rsid w:val="005C72AA"/>
    <w:rsid w:val="005D4B74"/>
    <w:rsid w:val="005E1BC0"/>
    <w:rsid w:val="00613ED9"/>
    <w:rsid w:val="0063629E"/>
    <w:rsid w:val="00642A73"/>
    <w:rsid w:val="00644286"/>
    <w:rsid w:val="00646C7E"/>
    <w:rsid w:val="00657681"/>
    <w:rsid w:val="006641BF"/>
    <w:rsid w:val="006667D0"/>
    <w:rsid w:val="0068026C"/>
    <w:rsid w:val="006930CE"/>
    <w:rsid w:val="006C1CFB"/>
    <w:rsid w:val="006E4474"/>
    <w:rsid w:val="007040C4"/>
    <w:rsid w:val="00704D88"/>
    <w:rsid w:val="00727270"/>
    <w:rsid w:val="007416CC"/>
    <w:rsid w:val="00745134"/>
    <w:rsid w:val="007506BE"/>
    <w:rsid w:val="007E021D"/>
    <w:rsid w:val="007F4B46"/>
    <w:rsid w:val="007F7F9E"/>
    <w:rsid w:val="0081300F"/>
    <w:rsid w:val="008254CB"/>
    <w:rsid w:val="00860F7F"/>
    <w:rsid w:val="008705E3"/>
    <w:rsid w:val="008806E5"/>
    <w:rsid w:val="00880F60"/>
    <w:rsid w:val="00891DE1"/>
    <w:rsid w:val="008B0D14"/>
    <w:rsid w:val="008D5AC2"/>
    <w:rsid w:val="008E7E54"/>
    <w:rsid w:val="008F3B11"/>
    <w:rsid w:val="009010B0"/>
    <w:rsid w:val="00901C74"/>
    <w:rsid w:val="009038B7"/>
    <w:rsid w:val="009218A9"/>
    <w:rsid w:val="0094380D"/>
    <w:rsid w:val="00952385"/>
    <w:rsid w:val="009732AC"/>
    <w:rsid w:val="00973319"/>
    <w:rsid w:val="00975A22"/>
    <w:rsid w:val="009860D4"/>
    <w:rsid w:val="00990D8F"/>
    <w:rsid w:val="009B4A52"/>
    <w:rsid w:val="009B7ADA"/>
    <w:rsid w:val="009C2E07"/>
    <w:rsid w:val="009D4259"/>
    <w:rsid w:val="009F3EE0"/>
    <w:rsid w:val="009F55AB"/>
    <w:rsid w:val="00A30B9F"/>
    <w:rsid w:val="00A5618F"/>
    <w:rsid w:val="00A60BE4"/>
    <w:rsid w:val="00A613A9"/>
    <w:rsid w:val="00A6369C"/>
    <w:rsid w:val="00A65DE6"/>
    <w:rsid w:val="00A77BBE"/>
    <w:rsid w:val="00A83FCB"/>
    <w:rsid w:val="00A90182"/>
    <w:rsid w:val="00A901E4"/>
    <w:rsid w:val="00AC3947"/>
    <w:rsid w:val="00AD6B15"/>
    <w:rsid w:val="00AE6D11"/>
    <w:rsid w:val="00B077EF"/>
    <w:rsid w:val="00B22FB2"/>
    <w:rsid w:val="00B73887"/>
    <w:rsid w:val="00B848B8"/>
    <w:rsid w:val="00BA6A92"/>
    <w:rsid w:val="00BB038A"/>
    <w:rsid w:val="00BB6DC2"/>
    <w:rsid w:val="00BC0A05"/>
    <w:rsid w:val="00BC1BAA"/>
    <w:rsid w:val="00BE57EC"/>
    <w:rsid w:val="00C175F0"/>
    <w:rsid w:val="00C50E37"/>
    <w:rsid w:val="00C536D1"/>
    <w:rsid w:val="00C73404"/>
    <w:rsid w:val="00C9352E"/>
    <w:rsid w:val="00C9383D"/>
    <w:rsid w:val="00CA5BD7"/>
    <w:rsid w:val="00CB2783"/>
    <w:rsid w:val="00CC661C"/>
    <w:rsid w:val="00CD5D2F"/>
    <w:rsid w:val="00CE5321"/>
    <w:rsid w:val="00D017D5"/>
    <w:rsid w:val="00D15C03"/>
    <w:rsid w:val="00D16B61"/>
    <w:rsid w:val="00D33491"/>
    <w:rsid w:val="00D47B28"/>
    <w:rsid w:val="00D5349F"/>
    <w:rsid w:val="00D57EFA"/>
    <w:rsid w:val="00D612CC"/>
    <w:rsid w:val="00D96BC2"/>
    <w:rsid w:val="00DC40CE"/>
    <w:rsid w:val="00DD0CCD"/>
    <w:rsid w:val="00DD4C4C"/>
    <w:rsid w:val="00DF7EC9"/>
    <w:rsid w:val="00E076B1"/>
    <w:rsid w:val="00E3205C"/>
    <w:rsid w:val="00E4412E"/>
    <w:rsid w:val="00E6362D"/>
    <w:rsid w:val="00E66619"/>
    <w:rsid w:val="00E84A46"/>
    <w:rsid w:val="00E85C69"/>
    <w:rsid w:val="00EA17BC"/>
    <w:rsid w:val="00EB5FCD"/>
    <w:rsid w:val="00EC47BC"/>
    <w:rsid w:val="00EE240C"/>
    <w:rsid w:val="00F54574"/>
    <w:rsid w:val="00F669AF"/>
    <w:rsid w:val="00F71445"/>
    <w:rsid w:val="00FA1014"/>
    <w:rsid w:val="00FA331A"/>
    <w:rsid w:val="00FB4B27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7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7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777F"/>
    <w:rPr>
      <w:vertAlign w:val="superscript"/>
    </w:rPr>
  </w:style>
  <w:style w:type="paragraph" w:customStyle="1" w:styleId="Default">
    <w:name w:val="Default"/>
    <w:rsid w:val="009D4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AF6-68FC-44DB-A2FF-482D5C1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8-09-05T08:38:00Z</cp:lastPrinted>
  <dcterms:created xsi:type="dcterms:W3CDTF">2022-12-13T06:09:00Z</dcterms:created>
  <dcterms:modified xsi:type="dcterms:W3CDTF">2022-12-13T07:19:00Z</dcterms:modified>
</cp:coreProperties>
</file>